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D9E4" w14:textId="3B990590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_Výzva č. </w:t>
      </w:r>
      <w:r w:rsidR="00AD19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2</w:t>
      </w:r>
      <w:r w:rsidR="00AF10E9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2E250C08" w14:textId="22D23DAE" w:rsidR="00A50543" w:rsidRPr="007D5084" w:rsidRDefault="00E07C9A" w:rsidP="00A50543">
      <w:pPr>
        <w:widowControl w:val="0"/>
        <w:spacing w:before="120"/>
        <w:jc w:val="center"/>
        <w:rPr>
          <w:b/>
          <w:sz w:val="28"/>
          <w:szCs w:val="28"/>
        </w:rPr>
      </w:pPr>
      <w:bookmarkStart w:id="2" w:name="_Hlk84925849"/>
      <w:bookmarkEnd w:id="0"/>
      <w:bookmarkEnd w:id="1"/>
      <w:r w:rsidRPr="007D5084">
        <w:rPr>
          <w:b/>
          <w:sz w:val="28"/>
          <w:szCs w:val="28"/>
        </w:rPr>
        <w:t xml:space="preserve">Výzva č. </w:t>
      </w:r>
      <w:bookmarkStart w:id="3" w:name="_Hlk87299502"/>
      <w:r w:rsidRPr="007D5084">
        <w:rPr>
          <w:b/>
          <w:sz w:val="28"/>
          <w:szCs w:val="28"/>
        </w:rPr>
        <w:t>2</w:t>
      </w:r>
      <w:bookmarkEnd w:id="3"/>
      <w:r w:rsidR="0076707E">
        <w:rPr>
          <w:b/>
          <w:sz w:val="28"/>
          <w:szCs w:val="28"/>
        </w:rPr>
        <w:t>4</w:t>
      </w:r>
      <w:r w:rsidR="00F54255">
        <w:rPr>
          <w:b/>
          <w:sz w:val="28"/>
          <w:szCs w:val="28"/>
        </w:rPr>
        <w:t xml:space="preserve"> </w:t>
      </w:r>
      <w:r w:rsidR="00833EB2">
        <w:rPr>
          <w:b/>
          <w:sz w:val="28"/>
          <w:szCs w:val="28"/>
        </w:rPr>
        <w:t>–</w:t>
      </w:r>
      <w:r w:rsidR="002E63E3">
        <w:rPr>
          <w:b/>
          <w:sz w:val="28"/>
          <w:szCs w:val="28"/>
        </w:rPr>
        <w:t xml:space="preserve"> </w:t>
      </w:r>
      <w:r w:rsidR="00AF10E9">
        <w:rPr>
          <w:b/>
          <w:sz w:val="28"/>
          <w:szCs w:val="28"/>
        </w:rPr>
        <w:t xml:space="preserve">Zberné nádoby 1100 L na papier 1500 L zvon na sklo </w:t>
      </w:r>
    </w:p>
    <w:bookmarkEnd w:id="2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586AD70E" w:rsidR="00A246DD" w:rsidRPr="00E04BD4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ezvýhradne súhlasím a plne akceptujem</w:t>
      </w:r>
      <w:r w:rsidR="0002086E">
        <w:rPr>
          <w:rFonts w:ascii="Arial" w:hAnsi="Arial" w:cs="Arial"/>
          <w:sz w:val="22"/>
          <w:szCs w:val="22"/>
        </w:rPr>
        <w:t xml:space="preserve"> ustanovenia </w:t>
      </w:r>
      <w:r w:rsidR="000B5270">
        <w:rPr>
          <w:rFonts w:ascii="Arial" w:hAnsi="Arial" w:cs="Arial"/>
          <w:sz w:val="22"/>
          <w:szCs w:val="22"/>
        </w:rPr>
        <w:t xml:space="preserve">uvedené vo </w:t>
      </w:r>
      <w:r w:rsidR="003D7740" w:rsidRPr="00C024BA">
        <w:rPr>
          <w:rFonts w:ascii="Arial" w:hAnsi="Arial" w:cs="Arial"/>
          <w:sz w:val="22"/>
          <w:szCs w:val="22"/>
        </w:rPr>
        <w:t>Všeobecnýc</w:t>
      </w:r>
      <w:r w:rsidR="003D7740">
        <w:rPr>
          <w:rFonts w:ascii="Arial" w:hAnsi="Arial" w:cs="Arial"/>
          <w:sz w:val="22"/>
          <w:szCs w:val="22"/>
        </w:rPr>
        <w:t>h</w:t>
      </w:r>
      <w:r w:rsidR="00C024BA" w:rsidRPr="00C024BA">
        <w:rPr>
          <w:rFonts w:ascii="Arial" w:hAnsi="Arial" w:cs="Arial"/>
          <w:sz w:val="22"/>
          <w:szCs w:val="22"/>
        </w:rPr>
        <w:t xml:space="preserve"> obchodn</w:t>
      </w:r>
      <w:r w:rsidR="003D7740">
        <w:rPr>
          <w:rFonts w:ascii="Arial" w:hAnsi="Arial" w:cs="Arial"/>
          <w:sz w:val="22"/>
          <w:szCs w:val="22"/>
        </w:rPr>
        <w:t>ých</w:t>
      </w:r>
      <w:r w:rsidR="00C024BA" w:rsidRPr="00C024BA">
        <w:rPr>
          <w:rFonts w:ascii="Arial" w:hAnsi="Arial" w:cs="Arial"/>
          <w:sz w:val="22"/>
          <w:szCs w:val="22"/>
        </w:rPr>
        <w:t xml:space="preserve"> podmienka</w:t>
      </w:r>
      <w:r w:rsidR="003D7740">
        <w:rPr>
          <w:rFonts w:ascii="Arial" w:hAnsi="Arial" w:cs="Arial"/>
          <w:sz w:val="22"/>
          <w:szCs w:val="22"/>
        </w:rPr>
        <w:t>ch</w:t>
      </w:r>
      <w:r w:rsidR="00C024BA" w:rsidRPr="00C024BA">
        <w:rPr>
          <w:rFonts w:ascii="Arial" w:hAnsi="Arial" w:cs="Arial"/>
          <w:sz w:val="22"/>
          <w:szCs w:val="22"/>
        </w:rPr>
        <w:t xml:space="preserve"> verejného obstarávateľa, </w:t>
      </w:r>
      <w:hyperlink r:id="rId8" w:history="1">
        <w:r w:rsidR="00C024BA" w:rsidRPr="00254A6E">
          <w:rPr>
            <w:rStyle w:val="Hypertextovprepojenie"/>
            <w:rFonts w:ascii="Arial" w:hAnsi="Arial" w:cs="Arial"/>
            <w:sz w:val="22"/>
            <w:szCs w:val="22"/>
          </w:rPr>
          <w:t>https://www.olo.sk/vseobecne-obchodne-podmienky/</w:t>
        </w:r>
      </w:hyperlink>
      <w:r w:rsidR="00C024BA">
        <w:rPr>
          <w:rFonts w:ascii="Arial" w:hAnsi="Arial" w:cs="Arial"/>
          <w:sz w:val="22"/>
          <w:szCs w:val="22"/>
        </w:rPr>
        <w:t xml:space="preserve"> </w:t>
      </w:r>
      <w:r w:rsidRPr="009E6A67">
        <w:rPr>
          <w:rFonts w:ascii="Arial" w:hAnsi="Arial" w:cs="Arial"/>
          <w:sz w:val="22"/>
          <w:szCs w:val="22"/>
        </w:rPr>
        <w:t>a bezvýhradne súhlasím s podmienkami uvedenými vo výzve na predkladanie ponúk,</w:t>
      </w:r>
    </w:p>
    <w:p w14:paraId="57F76E4D" w14:textId="59F4C504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Obstaranie zberných nádob pre účely zvozu komunálneho odpadu a jeho vytriedených zložiek-DNS“, vyhláseného obstarávateľom Odvoz a likvidácia odpadu a.s. v Úradnom vestníku EÚ pod značkou 2021/S 136- zo dňa 16.07.2021 a vo Vestníku verejného obstarávania č. 163/2021 zo dňa 19.07.2021 pod značkou 33806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C66FB5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874159F" w:rsidR="008E2555" w:rsidRPr="008E2555" w:rsidRDefault="00C66FB5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F6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5A63B98F" w:rsidR="00565FFE" w:rsidRPr="00B1591A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5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44C77" w14:textId="77777777" w:rsidR="001B5D44" w:rsidRDefault="001B5D44" w:rsidP="00DB216D">
      <w:pPr>
        <w:spacing w:after="0"/>
      </w:pPr>
      <w:r>
        <w:separator/>
      </w:r>
    </w:p>
  </w:endnote>
  <w:endnote w:type="continuationSeparator" w:id="0">
    <w:p w14:paraId="1ED3B805" w14:textId="77777777" w:rsidR="001B5D44" w:rsidRDefault="001B5D4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B0EA5" w14:textId="77777777" w:rsidR="001B5D44" w:rsidRDefault="001B5D44" w:rsidP="00DB216D">
      <w:pPr>
        <w:spacing w:after="0"/>
      </w:pPr>
      <w:r>
        <w:separator/>
      </w:r>
    </w:p>
  </w:footnote>
  <w:footnote w:type="continuationSeparator" w:id="0">
    <w:p w14:paraId="21C103C4" w14:textId="77777777" w:rsidR="001B5D44" w:rsidRDefault="001B5D4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086E"/>
    <w:rsid w:val="0003381C"/>
    <w:rsid w:val="00040452"/>
    <w:rsid w:val="00081358"/>
    <w:rsid w:val="00090F4A"/>
    <w:rsid w:val="00094A7E"/>
    <w:rsid w:val="000B5270"/>
    <w:rsid w:val="000C760B"/>
    <w:rsid w:val="000D1351"/>
    <w:rsid w:val="000D2134"/>
    <w:rsid w:val="000E4B1E"/>
    <w:rsid w:val="00101B79"/>
    <w:rsid w:val="00105614"/>
    <w:rsid w:val="001247F0"/>
    <w:rsid w:val="0012639E"/>
    <w:rsid w:val="00134480"/>
    <w:rsid w:val="001B1534"/>
    <w:rsid w:val="001B58A7"/>
    <w:rsid w:val="001B5D44"/>
    <w:rsid w:val="001B7283"/>
    <w:rsid w:val="001C63C2"/>
    <w:rsid w:val="001D6AE1"/>
    <w:rsid w:val="00201839"/>
    <w:rsid w:val="002127B0"/>
    <w:rsid w:val="00245BA4"/>
    <w:rsid w:val="00247004"/>
    <w:rsid w:val="00261233"/>
    <w:rsid w:val="00284B57"/>
    <w:rsid w:val="00286E29"/>
    <w:rsid w:val="002B6189"/>
    <w:rsid w:val="002D6C77"/>
    <w:rsid w:val="002E63E3"/>
    <w:rsid w:val="002F3AF3"/>
    <w:rsid w:val="003037A3"/>
    <w:rsid w:val="00382DF6"/>
    <w:rsid w:val="003911DF"/>
    <w:rsid w:val="003C149E"/>
    <w:rsid w:val="003D7740"/>
    <w:rsid w:val="003E4C67"/>
    <w:rsid w:val="003F5695"/>
    <w:rsid w:val="00437542"/>
    <w:rsid w:val="00446F01"/>
    <w:rsid w:val="004C1AEC"/>
    <w:rsid w:val="004E0B1F"/>
    <w:rsid w:val="004F2660"/>
    <w:rsid w:val="00504C4E"/>
    <w:rsid w:val="00523BAA"/>
    <w:rsid w:val="00526D12"/>
    <w:rsid w:val="00532618"/>
    <w:rsid w:val="005338AD"/>
    <w:rsid w:val="005632ED"/>
    <w:rsid w:val="00565FFE"/>
    <w:rsid w:val="00572F16"/>
    <w:rsid w:val="00585FF7"/>
    <w:rsid w:val="005951C9"/>
    <w:rsid w:val="005A25B2"/>
    <w:rsid w:val="005C0350"/>
    <w:rsid w:val="005C6027"/>
    <w:rsid w:val="005D6CA8"/>
    <w:rsid w:val="005F02D3"/>
    <w:rsid w:val="00603B44"/>
    <w:rsid w:val="00624DC4"/>
    <w:rsid w:val="0063229B"/>
    <w:rsid w:val="00660AA8"/>
    <w:rsid w:val="0068117B"/>
    <w:rsid w:val="00686A95"/>
    <w:rsid w:val="006B6EB4"/>
    <w:rsid w:val="006E1848"/>
    <w:rsid w:val="006F7281"/>
    <w:rsid w:val="007042CD"/>
    <w:rsid w:val="007434DA"/>
    <w:rsid w:val="0076707E"/>
    <w:rsid w:val="007714CD"/>
    <w:rsid w:val="007A4BD1"/>
    <w:rsid w:val="007B316A"/>
    <w:rsid w:val="007D4956"/>
    <w:rsid w:val="007D5084"/>
    <w:rsid w:val="008101A9"/>
    <w:rsid w:val="00813EB9"/>
    <w:rsid w:val="008259D6"/>
    <w:rsid w:val="00833EB2"/>
    <w:rsid w:val="00846EE6"/>
    <w:rsid w:val="00855F9E"/>
    <w:rsid w:val="00857B94"/>
    <w:rsid w:val="00890030"/>
    <w:rsid w:val="008C67E1"/>
    <w:rsid w:val="008E2062"/>
    <w:rsid w:val="008E2555"/>
    <w:rsid w:val="008E36AC"/>
    <w:rsid w:val="008E7C90"/>
    <w:rsid w:val="008F1BC6"/>
    <w:rsid w:val="00910008"/>
    <w:rsid w:val="00921F6C"/>
    <w:rsid w:val="00924B1C"/>
    <w:rsid w:val="00930F9C"/>
    <w:rsid w:val="009350A2"/>
    <w:rsid w:val="00946DFB"/>
    <w:rsid w:val="0096066F"/>
    <w:rsid w:val="00980547"/>
    <w:rsid w:val="00990F99"/>
    <w:rsid w:val="009A213B"/>
    <w:rsid w:val="009E6A67"/>
    <w:rsid w:val="009F76BC"/>
    <w:rsid w:val="00A12230"/>
    <w:rsid w:val="00A246DD"/>
    <w:rsid w:val="00A24990"/>
    <w:rsid w:val="00A32397"/>
    <w:rsid w:val="00A46DB2"/>
    <w:rsid w:val="00A474E4"/>
    <w:rsid w:val="00A50543"/>
    <w:rsid w:val="00A703AF"/>
    <w:rsid w:val="00AD1986"/>
    <w:rsid w:val="00AF10E9"/>
    <w:rsid w:val="00AF764E"/>
    <w:rsid w:val="00B05642"/>
    <w:rsid w:val="00B1591A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E5474"/>
    <w:rsid w:val="00BF1821"/>
    <w:rsid w:val="00C01DE4"/>
    <w:rsid w:val="00C024BA"/>
    <w:rsid w:val="00C058F4"/>
    <w:rsid w:val="00C135F8"/>
    <w:rsid w:val="00C51A30"/>
    <w:rsid w:val="00C55D51"/>
    <w:rsid w:val="00C66FB5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4CC"/>
    <w:rsid w:val="00D569B4"/>
    <w:rsid w:val="00D5790B"/>
    <w:rsid w:val="00D755E4"/>
    <w:rsid w:val="00D83EF2"/>
    <w:rsid w:val="00DA77AF"/>
    <w:rsid w:val="00DB216D"/>
    <w:rsid w:val="00DD21D5"/>
    <w:rsid w:val="00DE4BFC"/>
    <w:rsid w:val="00DF55AC"/>
    <w:rsid w:val="00E00FD2"/>
    <w:rsid w:val="00E04BD4"/>
    <w:rsid w:val="00E07C9A"/>
    <w:rsid w:val="00E5167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4255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</cp:revision>
  <dcterms:created xsi:type="dcterms:W3CDTF">2024-05-28T06:33:00Z</dcterms:created>
  <dcterms:modified xsi:type="dcterms:W3CDTF">2024-05-28T06:33:00Z</dcterms:modified>
</cp:coreProperties>
</file>